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F7" w:rsidRPr="00D647F7" w:rsidRDefault="004D166D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7</w:t>
      </w:r>
      <w:r w:rsidR="00790104">
        <w:rPr>
          <w:sz w:val="22"/>
          <w:szCs w:val="22"/>
          <w:lang w:val="en"/>
        </w:rPr>
        <w:t xml:space="preserve"> </w:t>
      </w:r>
      <w:r w:rsidR="00D91523">
        <w:rPr>
          <w:sz w:val="22"/>
          <w:szCs w:val="22"/>
          <w:lang w:val="en"/>
        </w:rPr>
        <w:t>November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F6092" w:rsidRPr="00FF6092">
        <w:rPr>
          <w:sz w:val="22"/>
          <w:szCs w:val="22"/>
          <w:lang w:val="en"/>
        </w:rPr>
        <w:t>52,900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FF6092" w:rsidRPr="00FF6092">
        <w:rPr>
          <w:sz w:val="22"/>
          <w:szCs w:val="22"/>
          <w:lang w:val="en"/>
        </w:rPr>
        <w:t>1729.9331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nce per share. The purchased shares will be held as treasury shares.  Following the above purchase, RELX PLC holds </w:t>
      </w:r>
      <w:r w:rsidR="00FF6092" w:rsidRPr="00FF6092">
        <w:rPr>
          <w:sz w:val="22"/>
          <w:szCs w:val="22"/>
          <w:lang w:val="en"/>
        </w:rPr>
        <w:t>81,514,893</w:t>
      </w:r>
      <w:r w:rsidR="00FF6092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FF6092" w:rsidRPr="00FF6092">
        <w:rPr>
          <w:sz w:val="22"/>
          <w:szCs w:val="22"/>
          <w:lang w:val="en"/>
        </w:rPr>
        <w:t>1,064,562,627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FF6092" w:rsidRPr="00FF6092">
        <w:rPr>
          <w:sz w:val="22"/>
          <w:szCs w:val="22"/>
          <w:lang w:val="en"/>
        </w:rPr>
        <w:t>22,099,606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FD13D9">
        <w:rPr>
          <w:sz w:val="22"/>
          <w:szCs w:val="22"/>
          <w:lang w:val="en"/>
        </w:rPr>
        <w:t xml:space="preserve"> </w:t>
      </w:r>
      <w:r w:rsidR="00FF6092" w:rsidRPr="00FF6092">
        <w:rPr>
          <w:sz w:val="22"/>
          <w:szCs w:val="22"/>
          <w:lang w:val="en"/>
        </w:rPr>
        <w:t>47,10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RELX NV ordinary shares of €0.07 each on the Euronext Amsterdam Stock Exchange at a price of €</w:t>
      </w:r>
      <w:r w:rsidR="00402CC7" w:rsidRPr="00402CC7">
        <w:rPr>
          <w:sz w:val="22"/>
          <w:szCs w:val="22"/>
          <w:lang w:val="en"/>
        </w:rPr>
        <w:t>19.1977</w:t>
      </w:r>
      <w:r w:rsidR="0040353C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402CC7" w:rsidRPr="00402CC7">
        <w:rPr>
          <w:sz w:val="22"/>
          <w:szCs w:val="22"/>
          <w:lang w:val="en"/>
        </w:rPr>
        <w:t>73,651,948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402CC7" w:rsidRPr="00402CC7">
        <w:rPr>
          <w:sz w:val="22"/>
          <w:szCs w:val="22"/>
          <w:lang w:val="en"/>
        </w:rPr>
        <w:t>948,155,59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402CC7" w:rsidRPr="00402CC7">
        <w:rPr>
          <w:sz w:val="22"/>
          <w:szCs w:val="22"/>
          <w:lang w:val="en"/>
        </w:rPr>
        <w:t>20,447,570</w:t>
      </w:r>
      <w:r w:rsidR="00926C57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>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B44C54">
        <w:rPr>
          <w:sz w:val="22"/>
          <w:szCs w:val="22"/>
          <w:lang w:val="en"/>
        </w:rPr>
        <w:t>J.P. Morgan Securities plc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4D166D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86" w:type="pct"/>
          </w:tcPr>
          <w:p w:rsidR="003E0113" w:rsidRPr="00E61773" w:rsidRDefault="004D166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D166D">
              <w:rPr>
                <w:rFonts w:ascii="Arial" w:hAnsi="Arial" w:cs="Arial"/>
                <w:sz w:val="22"/>
                <w:szCs w:val="22"/>
              </w:rPr>
              <w:t>7 November 2017</w:t>
            </w:r>
          </w:p>
        </w:tc>
      </w:tr>
      <w:tr w:rsidR="003E0113" w:rsidRPr="00D647F7" w:rsidTr="004D166D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FF609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6092">
              <w:rPr>
                <w:rFonts w:ascii="Arial" w:hAnsi="Arial" w:cs="Arial"/>
                <w:sz w:val="22"/>
                <w:szCs w:val="22"/>
              </w:rPr>
              <w:t>52,900</w:t>
            </w:r>
          </w:p>
        </w:tc>
      </w:tr>
      <w:tr w:rsidR="003E0113" w:rsidRPr="00D647F7" w:rsidTr="004D166D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3E0113" w:rsidRDefault="00FF609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FF6092">
              <w:rPr>
                <w:rFonts w:ascii="Arial" w:hAnsi="Arial" w:cs="Arial"/>
                <w:sz w:val="22"/>
                <w:szCs w:val="22"/>
              </w:rPr>
              <w:t>1729.933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F63C4" w:rsidRDefault="00790104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762"/>
      </w:tblGrid>
      <w:tr w:rsidR="00C60E5F" w:rsidRPr="00C60E5F" w:rsidTr="00C60E5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1:11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032-E0XX368Yi5KL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1937-E0XX368Yi7Sy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1939-E0XX368Yi7bU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499-E0XX368Yi9ti20171107</w:t>
            </w:r>
          </w:p>
        </w:tc>
      </w:tr>
      <w:tr w:rsidR="00C60E5F" w:rsidRPr="00C60E5F" w:rsidTr="00C60E5F">
        <w:trPr>
          <w:trHeight w:val="24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08:07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2499-E0XX368YiA7W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8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2654-E0XX368YiAi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004-E0XX368YiBnD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004-E0XX368YiBn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004-E0XX368YiBn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03399-E0XX368YiCfW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4146-E0XX368YiEu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61-E0XX368YiIC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7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5261-E0XX368YiICY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040-E0XX368YiN5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7441-E0XX368YiOP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30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5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09327-E0XX368YiTc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4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2443-E0XX368Yifo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4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2887-E0XX368YigZ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3167-E0XX368Yijq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1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3870-E0XX368YikYY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4907-E0XX368Yint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129-E0XX368Yio7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5528-E0XX368YipO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96-E0XX368YiqIp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9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5996-E0XX368YiqIr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02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6874-E0XX368Yit8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2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18896-E0XX368Yj11C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19344-E0XX368Yj2aB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067-E0XX368Yj5Bs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9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0067-E0XX368Yj5Bu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0597-E0XX368Yj5SM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2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044-E0XX368YjAtm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34-E0XX368YjCGH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09:27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434-E0XX368YjCG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36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7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3818-E0XX368YjHhk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41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2740-E0XX368YjKp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43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6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5038-E0XX368YjMuo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52-E0XX368YjXnj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52-E0XX368YjXn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57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27852-E0XX368YjXnh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0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8419-E0XX368Yjb2j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77-E0XX368YjcgM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77-E0XX368YjcgO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05:2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29577-E0XX368YjcgQ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967-E0XX368YjgW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2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0967-E0XX368YjgW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171-E0XX368Yjk3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7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1171-E0XX368Yjk3t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23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479-E0XX368Yjmy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29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2830-E0XX368Yjq7m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2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159-E0XX368YjxFo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468-E0XX368Yjzn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7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5468-E0XX368Yjzn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909-E0XX368Yk0T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9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909-E0XX368Yk0Tc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27-E0XX368Yk0f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9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5727-E0XX368Yk0fc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57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6785-E0XX368Yk3l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0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6575-E0XX368Yk7J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21-E0XX368YkANj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11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8221-E0XX368YkANl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1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38698-E0XX368YkDM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1:17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39124-E0XX368YkDbs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29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0116-E0XX368YkKAd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3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0555-E0XX368YkKbK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624-E0XX368YkPtQ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0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1624-E0XX368YkPtO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25-E0XX368YkUc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25-E0XX368YkUcD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8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2825-E0XX368YkUcB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27-E0XX368YkWOH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51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3227-E0XX368YkWO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5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4987-E0XX368YkacR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02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5767-E0XX368YkdPS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06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6296-E0XX368YkfaP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19-E0XX368YkkL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14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7619-E0XX368YkkL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89-E0XX368YkoRY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24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48989-E0XX368YkoR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24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49185-E0XX368YkoS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91-E0XX368YkxD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3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491-E0XX368YkxDK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4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1565-E0XX368Ykxr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099-E0XX368YkzdP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099-E0XX368YkzdT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6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2099-E0XX368YkzdR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2067-E0XX368Yl0h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56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3461-E0XX368Yl4U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54940-E0XX368Yl8Pt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0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712-E0XX368Yl9HW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5917-E0XX368YlDsl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3:2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590-E0XX368YlIt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2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8950-E0XX368YlK5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2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223-E0XX368YlKO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31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59695-E0XX368YlLe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33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0415-E0XX368YlM7w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3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0321-E0XX368YlO0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4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1753-E0XX368YlP2j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5968-E0XX368YlYFH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060-E0XX368YlYF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455-E0XX368YlYF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390-E0XX368YlYFJ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4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4060-E0XX368YlYF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4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3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5963-E0XX368YlaC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67406-E0XX368YlbK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14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68095-E0XX368YlfI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1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0766-E0XX368Ylg7C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18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0556-E0XX368YlghO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2133-E0XX368Yliaw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3181-E0XX368Yljm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33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75852-E0XX368YlpFS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36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448-E0XX368YlsE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39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6833-E0XX368Ylv0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695-E0XX368Ylx3w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41:1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77695-E0XX368Ylx3y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3521-E0XX368YmDk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167-E0XX368YmFTl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2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167-E0XX368YmFT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6:4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5502-E0XX368YmICM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4674-E0XX368YmJjO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5:09:3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6341-E0XX368YmKF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479-E0XX368YmLN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11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6479-E0XX368YmLN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4: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89152-E0XX368YmUL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89703-E0XX368YmVu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9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92-E0XX368YmW7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6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0892-E0XX368YmW7h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558-E0XX368YmXv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8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1558-E0XX368YmXvB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0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158-E0XX368YmZdt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2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2250-E0XX368YmZtu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398-E0XX368YmbZ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2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398-E0XX368YmbZT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4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3886-E0XX368Ymcz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4524-E0XX368YmhP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210-E0XX368YmmW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1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210-E0XX368YmmWE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6:4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6211-E0XX368Ymngc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8: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297-E0XX368Ymq0Z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297-E0XX368Ymq0T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0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098988-E0XX368Ymsh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403-E0XX368YmtZ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1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098893-E0XX368Ymtzi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5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0953-E0XX368Ymzb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7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1538-E0XX368Yn2Y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712-E0XX368Yn4EX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9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2712-E0XX368Yn4EV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3390-E0XX368Yn6IY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5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3963-E0XX368Yn93q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6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076-E0XX368YnA5N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6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05076-E0XX368YnA5L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9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5560-E0XX368YnD3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30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6679-E0XX368YnFFF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7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09483-E0XX368YnIl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756-E0XX368YnJZC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756-E0XX368YnJZG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756-E0XX368YnJZA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9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0756-E0XX368YnJZE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1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0150-E0XX368YnLBd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1732-E0XX368YnNBp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203842000113201-E0XX368YnNbm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49-E0XX368YnODU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5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28.0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LON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4403844000112549-E0XX368YnODW20171107</w:t>
            </w:r>
          </w:p>
        </w:tc>
      </w:tr>
    </w:tbl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926C57" w:rsidRDefault="00926C57" w:rsidP="00926C57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</w:rPr>
              <w:t>J.P. Morgan Securities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B44C5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B44C54">
              <w:rPr>
                <w:rFonts w:ascii="Arial" w:hAnsi="Arial" w:cs="Arial"/>
                <w:color w:val="222222"/>
                <w:sz w:val="22"/>
                <w:szCs w:val="22"/>
              </w:rPr>
              <w:t>JPMSGB2L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9"/>
        <w:gridCol w:w="1806"/>
      </w:tblGrid>
      <w:tr w:rsidR="003E0113" w:rsidRPr="00D647F7" w:rsidTr="004D166D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86" w:type="pct"/>
          </w:tcPr>
          <w:p w:rsidR="003E0113" w:rsidRPr="00E61773" w:rsidRDefault="004D166D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4D166D">
              <w:rPr>
                <w:rFonts w:ascii="Arial" w:hAnsi="Arial" w:cs="Arial"/>
                <w:sz w:val="22"/>
                <w:szCs w:val="22"/>
              </w:rPr>
              <w:t>7 November 2017</w:t>
            </w:r>
          </w:p>
        </w:tc>
      </w:tr>
      <w:tr w:rsidR="003E0113" w:rsidRPr="00D647F7" w:rsidTr="004D166D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402CC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2CC7">
              <w:rPr>
                <w:rFonts w:ascii="Arial" w:hAnsi="Arial" w:cs="Arial"/>
                <w:sz w:val="22"/>
                <w:szCs w:val="22"/>
              </w:rPr>
              <w:t>47,100</w:t>
            </w:r>
          </w:p>
        </w:tc>
      </w:tr>
      <w:tr w:rsidR="003E0113" w:rsidRPr="00D647F7" w:rsidTr="004D166D">
        <w:trPr>
          <w:tblCellSpacing w:w="0" w:type="dxa"/>
        </w:trPr>
        <w:tc>
          <w:tcPr>
            <w:tcW w:w="3914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86" w:type="pct"/>
          </w:tcPr>
          <w:p w:rsidR="003E0113" w:rsidRPr="00E87BD1" w:rsidRDefault="00402CC7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402CC7">
              <w:rPr>
                <w:rFonts w:ascii="Arial" w:hAnsi="Arial" w:cs="Arial"/>
                <w:sz w:val="22"/>
                <w:szCs w:val="22"/>
              </w:rPr>
              <w:t>19.197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240"/>
        <w:gridCol w:w="939"/>
        <w:gridCol w:w="1320"/>
        <w:gridCol w:w="1340"/>
        <w:gridCol w:w="2661"/>
      </w:tblGrid>
      <w:tr w:rsidR="00C60E5F" w:rsidRPr="00C60E5F" w:rsidTr="00C60E5F">
        <w:trPr>
          <w:trHeight w:val="240"/>
        </w:trPr>
        <w:tc>
          <w:tcPr>
            <w:tcW w:w="2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Date and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rice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ransaction reference number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E5F" w:rsidRPr="00C60E5F" w:rsidRDefault="00C60E5F" w:rsidP="00C60E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1:04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1419-4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01642-7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05:0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01784-7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08:10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2650-12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03197-13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03197-13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15:4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4661-17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0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5691-26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06769-30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3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06769-30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7393-35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27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7393-35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8408-39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30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08408-39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47:5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2964-51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48: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13019-51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48:5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13019-51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0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13369-52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0:2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13369-52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4991-58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5:4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4991-58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8:58:2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5273-60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04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16561-63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6862-63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0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6862-63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7900-69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1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7900-69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19642-78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20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9568-78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9868-80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24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19868-80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38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22834-86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09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2986-87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2986-87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3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2986-86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41:0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2691-87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44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23579-93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5353-100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09:5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6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5353-100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04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26680-105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9046-129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8:0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9046-129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8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9046-129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19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29046-129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29163-129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20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29163-129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32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1497-134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0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3087-137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4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5550-140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50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5149-141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52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3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36192-142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0:59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6754-145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0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7532-148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09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38635-150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09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38635-150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2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39835-153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4721-160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4721-160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5: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4721-160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5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4721-160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47:3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9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5042-161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1:50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45070-163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1:59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6842-166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03:3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7395-167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03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7395-167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03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47395-168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49145-171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1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4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49145-171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35: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51825-174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5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2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52926-176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53504-177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48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53504-177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2:55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55001-179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15: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57566-183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58324-184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57971-184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17:0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57971-184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19:3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58183-185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34:1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0800-192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2939-203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46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2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3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2939-203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4438-205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4438-205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4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4438-205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4643-207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7: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4643-207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5271-208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5271-207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9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5271-208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3:5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4894-209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4:02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5310-212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4:2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1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5310-214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6275-215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05:4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4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6275-215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10:5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2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67533-222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14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8134-225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22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69681-234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70849-236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25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70849-236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37:5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75374-242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75689-244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39:4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75689-244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41:1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7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76591-246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51:1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79813-251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1089-253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56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1089-254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1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82051-255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82051-255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4:58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82051-255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3377-259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3377-2593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3377-259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3:4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3377-259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5: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2696-259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08:4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85030-264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12:0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5966-266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9709-270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19:5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89709-270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90535-271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lastRenderedPageBreak/>
              <w:t>07-Nov-2017 15:21:4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90452-270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4: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90566-2721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28:3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91055-273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92929-282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1:5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7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92929-281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4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094043-287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95236-291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38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4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95236-291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7: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98875-297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48:2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099672-300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0:2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00932-302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1:1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6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00932-302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5:51:2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01390-303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1:4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06432-314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3:2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06703-3164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5:0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07803-317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08801-320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07:0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08801-3209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1:0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20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10030-327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6:2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13089-3315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13378-3342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6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13673-3346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19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13957-3350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23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15469-341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1:5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9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603836000115470-3418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3:3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38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15906-342720171107</w:t>
            </w:r>
          </w:p>
        </w:tc>
      </w:tr>
      <w:tr w:rsidR="00C60E5F" w:rsidRPr="00C60E5F" w:rsidTr="00C60E5F">
        <w:trPr>
          <w:trHeight w:val="255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07-Nov-2017 16:23:5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9.185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XAMS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0E5F" w:rsidRPr="00C60E5F" w:rsidRDefault="00C60E5F" w:rsidP="00C60E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C60E5F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BLH-83403834000115906-342820171107</w:t>
            </w:r>
          </w:p>
        </w:tc>
      </w:tr>
    </w:tbl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  <w:bookmarkStart w:id="0" w:name="_GoBack"/>
      <w:bookmarkEnd w:id="0"/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074" w:rsidRDefault="00747074" w:rsidP="00F2487C">
      <w:r>
        <w:separator/>
      </w:r>
    </w:p>
  </w:endnote>
  <w:endnote w:type="continuationSeparator" w:id="0">
    <w:p w:rsidR="00747074" w:rsidRDefault="00747074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 w:rsidP="006A742D">
    <w:pPr>
      <w:pStyle w:val="Footer"/>
      <w:tabs>
        <w:tab w:val="left" w:pos="1770"/>
      </w:tabs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747074">
                          <w:pPr>
                            <w:pStyle w:val="MacPacTrailer"/>
                          </w:pP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47074" w:rsidRDefault="00747074">
                    <w:pPr>
                      <w:pStyle w:val="MacPacTrailer"/>
                    </w:pP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074" w:rsidRDefault="00747074">
    <w:pPr>
      <w:pStyle w:val="Footer"/>
    </w:pPr>
    <w:r>
      <w:tab/>
    </w:r>
  </w:p>
  <w:p w:rsidR="00747074" w:rsidRDefault="00747074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074" w:rsidRDefault="004D166D">
                          <w:pPr>
                            <w:pStyle w:val="MacPacTrailer"/>
                          </w:pPr>
                          <w:fldSimple w:instr=" DOCPROPERTY  docId ">
                            <w:r w:rsidR="00747074">
                              <w:t>LON01A45305785</w:t>
                            </w:r>
                          </w:fldSimple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Version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"/</w:instrText>
                          </w:r>
                          <w:fldSimple w:instr=" DOCPROPERTY  docVersion ">
                            <w:r w:rsidR="00747074">
                              <w:instrText>4</w:instrText>
                            </w:r>
                          </w:fldSimple>
                          <w:r w:rsidR="00747074">
                            <w:instrText>"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/4</w:t>
                          </w:r>
                          <w:r w:rsidR="00747074">
                            <w:fldChar w:fldCharType="end"/>
                          </w:r>
                          <w:r w:rsidR="00747074">
                            <w:t xml:space="preserve">   </w:t>
                          </w:r>
                          <w:r w:rsidR="00747074">
                            <w:fldChar w:fldCharType="begin"/>
                          </w:r>
                          <w:r w:rsidR="00747074">
                            <w:instrText xml:space="preserve"> IF </w:instrText>
                          </w:r>
                          <w:fldSimple w:instr=" DOCPROPERTY  docIncludeCliMat ">
                            <w:r w:rsidR="00747074">
                              <w:instrText>true</w:instrText>
                            </w:r>
                          </w:fldSimple>
                          <w:r w:rsidR="00747074">
                            <w:instrText xml:space="preserve"> = true </w:instrText>
                          </w:r>
                          <w:fldSimple w:instr=" DOCPROPERTY  docCliMat ">
                            <w:r w:rsidR="00747074">
                              <w:instrText>102868-0003</w:instrText>
                            </w:r>
                          </w:fldSimple>
                          <w:r w:rsidR="00747074">
                            <w:instrText xml:space="preserve">  </w:instrText>
                          </w:r>
                          <w:r w:rsidR="00747074">
                            <w:fldChar w:fldCharType="separate"/>
                          </w:r>
                          <w:r w:rsidR="00747074">
                            <w:rPr>
                              <w:noProof/>
                            </w:rPr>
                            <w:t>102868-0003</w:t>
                          </w:r>
                          <w:r w:rsidR="00747074">
                            <w:fldChar w:fldCharType="end"/>
                          </w:r>
                        </w:p>
                        <w:p w:rsidR="00747074" w:rsidRDefault="00747074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47074" w:rsidRDefault="004D166D">
                    <w:pPr>
                      <w:pStyle w:val="MacPacTrailer"/>
                    </w:pPr>
                    <w:fldSimple w:instr=" DOCPROPERTY  docId ">
                      <w:r w:rsidR="00747074">
                        <w:t>LON01A45305785</w:t>
                      </w:r>
                    </w:fldSimple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Version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"/</w:instrText>
                    </w:r>
                    <w:fldSimple w:instr=" DOCPROPERTY  docVersion ">
                      <w:r w:rsidR="00747074">
                        <w:instrText>4</w:instrText>
                      </w:r>
                    </w:fldSimple>
                    <w:r w:rsidR="00747074">
                      <w:instrText>"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/4</w:t>
                    </w:r>
                    <w:r w:rsidR="00747074">
                      <w:fldChar w:fldCharType="end"/>
                    </w:r>
                    <w:r w:rsidR="00747074">
                      <w:t xml:space="preserve">   </w:t>
                    </w:r>
                    <w:r w:rsidR="00747074">
                      <w:fldChar w:fldCharType="begin"/>
                    </w:r>
                    <w:r w:rsidR="00747074">
                      <w:instrText xml:space="preserve"> IF </w:instrText>
                    </w:r>
                    <w:fldSimple w:instr=" DOCPROPERTY  docIncludeCliMat ">
                      <w:r w:rsidR="00747074">
                        <w:instrText>true</w:instrText>
                      </w:r>
                    </w:fldSimple>
                    <w:r w:rsidR="00747074">
                      <w:instrText xml:space="preserve"> = true </w:instrText>
                    </w:r>
                    <w:fldSimple w:instr=" DOCPROPERTY  docCliMat ">
                      <w:r w:rsidR="00747074">
                        <w:instrText>102868-0003</w:instrText>
                      </w:r>
                    </w:fldSimple>
                    <w:r w:rsidR="00747074">
                      <w:instrText xml:space="preserve">  </w:instrText>
                    </w:r>
                    <w:r w:rsidR="00747074">
                      <w:fldChar w:fldCharType="separate"/>
                    </w:r>
                    <w:r w:rsidR="00747074">
                      <w:rPr>
                        <w:noProof/>
                      </w:rPr>
                      <w:t>102868-0003</w:t>
                    </w:r>
                    <w:r w:rsidR="00747074">
                      <w:fldChar w:fldCharType="end"/>
                    </w:r>
                  </w:p>
                  <w:p w:rsidR="00747074" w:rsidRDefault="00747074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074" w:rsidRDefault="00747074" w:rsidP="00F2487C">
      <w:r>
        <w:separator/>
      </w:r>
    </w:p>
  </w:footnote>
  <w:footnote w:type="continuationSeparator" w:id="0">
    <w:p w:rsidR="00747074" w:rsidRDefault="00747074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3E7F"/>
    <w:rsid w:val="00016A46"/>
    <w:rsid w:val="0003315D"/>
    <w:rsid w:val="000545C5"/>
    <w:rsid w:val="00057476"/>
    <w:rsid w:val="00066ABF"/>
    <w:rsid w:val="00075FA7"/>
    <w:rsid w:val="0007685A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69FC"/>
    <w:rsid w:val="001B77D1"/>
    <w:rsid w:val="001C0A62"/>
    <w:rsid w:val="001D035E"/>
    <w:rsid w:val="001D26F8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02CC7"/>
    <w:rsid w:val="0040353C"/>
    <w:rsid w:val="004118C9"/>
    <w:rsid w:val="00411E5B"/>
    <w:rsid w:val="004331B1"/>
    <w:rsid w:val="00435821"/>
    <w:rsid w:val="00436553"/>
    <w:rsid w:val="00436D95"/>
    <w:rsid w:val="0044649B"/>
    <w:rsid w:val="004633C0"/>
    <w:rsid w:val="00467A5B"/>
    <w:rsid w:val="00475652"/>
    <w:rsid w:val="004B11E2"/>
    <w:rsid w:val="004C670F"/>
    <w:rsid w:val="004D166D"/>
    <w:rsid w:val="004E33A5"/>
    <w:rsid w:val="004E371D"/>
    <w:rsid w:val="004E4A66"/>
    <w:rsid w:val="004E6B4E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64011"/>
    <w:rsid w:val="006A17F0"/>
    <w:rsid w:val="006A72C7"/>
    <w:rsid w:val="006A742D"/>
    <w:rsid w:val="006E6270"/>
    <w:rsid w:val="007311C1"/>
    <w:rsid w:val="00735299"/>
    <w:rsid w:val="00747074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26C57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44C54"/>
    <w:rsid w:val="00B54997"/>
    <w:rsid w:val="00B56433"/>
    <w:rsid w:val="00B60549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60E5F"/>
    <w:rsid w:val="00C7399F"/>
    <w:rsid w:val="00C74405"/>
    <w:rsid w:val="00C7479F"/>
    <w:rsid w:val="00C80CA8"/>
    <w:rsid w:val="00CD5C90"/>
    <w:rsid w:val="00CE1E62"/>
    <w:rsid w:val="00D2047F"/>
    <w:rsid w:val="00D6137F"/>
    <w:rsid w:val="00D64462"/>
    <w:rsid w:val="00D647F7"/>
    <w:rsid w:val="00D8133B"/>
    <w:rsid w:val="00D91523"/>
    <w:rsid w:val="00D91F67"/>
    <w:rsid w:val="00D9554E"/>
    <w:rsid w:val="00DB1A0A"/>
    <w:rsid w:val="00DB4F95"/>
    <w:rsid w:val="00DC2FB3"/>
    <w:rsid w:val="00DC4C99"/>
    <w:rsid w:val="00DC5071"/>
    <w:rsid w:val="00DE2A8E"/>
    <w:rsid w:val="00DE4A7D"/>
    <w:rsid w:val="00E32465"/>
    <w:rsid w:val="00E47EB5"/>
    <w:rsid w:val="00E57021"/>
    <w:rsid w:val="00E61773"/>
    <w:rsid w:val="00E80E79"/>
    <w:rsid w:val="00E849C0"/>
    <w:rsid w:val="00E87BD1"/>
    <w:rsid w:val="00EA4746"/>
    <w:rsid w:val="00EB0992"/>
    <w:rsid w:val="00EB72A2"/>
    <w:rsid w:val="00EE7C33"/>
    <w:rsid w:val="00EF05BA"/>
    <w:rsid w:val="00F01816"/>
    <w:rsid w:val="00F05223"/>
    <w:rsid w:val="00F14298"/>
    <w:rsid w:val="00F2487C"/>
    <w:rsid w:val="00F635F4"/>
    <w:rsid w:val="00F8534F"/>
    <w:rsid w:val="00F917DB"/>
    <w:rsid w:val="00FA03EA"/>
    <w:rsid w:val="00FB21B9"/>
    <w:rsid w:val="00FD13D9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  <w14:docId w14:val="3B19AC31"/>
  <w15:docId w15:val="{3D2B55EA-06A8-44D1-9534-D6885BB05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F05223"/>
    <w:pPr>
      <w:spacing w:before="100" w:beforeAutospacing="1" w:after="100" w:afterAutospacing="1"/>
    </w:pPr>
    <w:rPr>
      <w:lang w:eastAsia="en-GB"/>
    </w:rPr>
  </w:style>
  <w:style w:type="paragraph" w:customStyle="1" w:styleId="xl487">
    <w:name w:val="xl487"/>
    <w:basedOn w:val="Normal"/>
    <w:rsid w:val="00F05223"/>
    <w:pPr>
      <w:spacing w:before="100" w:beforeAutospacing="1" w:after="100" w:afterAutospacing="1"/>
    </w:pPr>
    <w:rPr>
      <w:color w:val="000000"/>
      <w:lang w:eastAsia="en-GB"/>
    </w:rPr>
  </w:style>
  <w:style w:type="paragraph" w:customStyle="1" w:styleId="xl489">
    <w:name w:val="xl48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en-GB"/>
    </w:rPr>
  </w:style>
  <w:style w:type="paragraph" w:customStyle="1" w:styleId="xl490">
    <w:name w:val="xl490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1">
    <w:name w:val="xl491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lang w:eastAsia="en-GB"/>
    </w:rPr>
  </w:style>
  <w:style w:type="paragraph" w:customStyle="1" w:styleId="xl492">
    <w:name w:val="xl492"/>
    <w:basedOn w:val="Normal"/>
    <w:rsid w:val="00F05223"/>
    <w:pPr>
      <w:spacing w:before="100" w:beforeAutospacing="1" w:after="100" w:afterAutospacing="1"/>
      <w:textAlignment w:val="center"/>
    </w:pPr>
    <w:rPr>
      <w:lang w:eastAsia="en-GB"/>
    </w:rPr>
  </w:style>
  <w:style w:type="paragraph" w:customStyle="1" w:styleId="xl493">
    <w:name w:val="xl493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4">
    <w:name w:val="xl494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5">
    <w:name w:val="xl495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6">
    <w:name w:val="xl496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497">
    <w:name w:val="xl497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8">
    <w:name w:val="xl498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499">
    <w:name w:val="xl499"/>
    <w:basedOn w:val="Normal"/>
    <w:rsid w:val="00F052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eastAsia="en-GB"/>
    </w:rPr>
  </w:style>
  <w:style w:type="paragraph" w:customStyle="1" w:styleId="xl67">
    <w:name w:val="xl67"/>
    <w:basedOn w:val="Normal"/>
    <w:rsid w:val="00C60E5F"/>
    <w:pPr>
      <w:spacing w:before="100" w:beforeAutospacing="1" w:after="100" w:afterAutospacing="1"/>
    </w:pPr>
    <w:rPr>
      <w:lang w:eastAsia="en-GB"/>
    </w:rPr>
  </w:style>
  <w:style w:type="paragraph" w:customStyle="1" w:styleId="xl68">
    <w:name w:val="xl68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69">
    <w:name w:val="xl69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0">
    <w:name w:val="xl70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1">
    <w:name w:val="xl71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en-GB"/>
    </w:rPr>
  </w:style>
  <w:style w:type="paragraph" w:customStyle="1" w:styleId="xl72">
    <w:name w:val="xl72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3">
    <w:name w:val="xl73"/>
    <w:basedOn w:val="Normal"/>
    <w:rsid w:val="00C60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4">
    <w:name w:val="xl74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5">
    <w:name w:val="xl75"/>
    <w:basedOn w:val="Normal"/>
    <w:rsid w:val="00C60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6">
    <w:name w:val="xl76"/>
    <w:basedOn w:val="Normal"/>
    <w:rsid w:val="00C60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  <w:style w:type="paragraph" w:customStyle="1" w:styleId="xl77">
    <w:name w:val="xl77"/>
    <w:basedOn w:val="Normal"/>
    <w:rsid w:val="00C60E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39A98-048E-48F9-B952-A773693E3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</TotalTime>
  <Pages>12</Pages>
  <Words>2184</Words>
  <Characters>23874</Characters>
  <Application>Microsoft Office Word</Application>
  <DocSecurity>0</DocSecurity>
  <Lines>19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ARATNAM, Aathmika</dc:creator>
  <cp:keywords/>
  <cp:lastModifiedBy>Riggs, Julia (REHQ-LON)</cp:lastModifiedBy>
  <cp:revision>5</cp:revision>
  <cp:lastPrinted>2016-11-21T15:24:00Z</cp:lastPrinted>
  <dcterms:created xsi:type="dcterms:W3CDTF">2017-11-07T11:02:00Z</dcterms:created>
  <dcterms:modified xsi:type="dcterms:W3CDTF">2017-11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